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3A" w:rsidRDefault="0007203A" w:rsidP="0007203A">
      <w:pPr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１</w:t>
      </w:r>
    </w:p>
    <w:p w:rsidR="0007203A" w:rsidRDefault="0007203A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333A6C" w:rsidRDefault="00466804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フラワーパークかごしま</w:t>
      </w:r>
      <w:r w:rsidR="00FA6E4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おける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民間活力導入</w:t>
      </w:r>
      <w:r w:rsidR="009C6AB0"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</w:t>
      </w:r>
      <w:r w:rsidR="00612A4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="009C6AB0"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="00941B2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型市場</w:t>
      </w:r>
      <w:bookmarkStart w:id="0" w:name="_GoBack"/>
      <w:bookmarkEnd w:id="0"/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調査</w:t>
      </w:r>
    </w:p>
    <w:p w:rsidR="00A519AB" w:rsidRDefault="00A519AB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A519AB" w:rsidRDefault="00A519AB" w:rsidP="00EB1A6C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A519A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提　案　シ　ー　ト</w:t>
      </w:r>
    </w:p>
    <w:p w:rsidR="00A519AB" w:rsidRPr="00A519AB" w:rsidRDefault="00A519AB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FA6E4E" w:rsidRPr="009C6AB0" w:rsidRDefault="00FA6E4E" w:rsidP="00FA6E4E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　　年　　月　　日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D1B9A" w:rsidRPr="009C6AB0" w:rsidTr="009C6AB0">
        <w:tc>
          <w:tcPr>
            <w:tcW w:w="2127" w:type="dxa"/>
          </w:tcPr>
          <w:p w:rsidR="0097414D" w:rsidRPr="00A519AB" w:rsidRDefault="00F85B04" w:rsidP="00076E7C">
            <w:pPr>
              <w:ind w:rightChars="-44" w:right="-1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者</w:t>
            </w:r>
            <w:r w:rsidR="0097414D"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A519AB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A65D64" w:rsidRPr="00A519AB" w:rsidRDefault="00A65D64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6945" w:type="dxa"/>
          </w:tcPr>
          <w:p w:rsidR="00A65D64" w:rsidRPr="009C6AB0" w:rsidRDefault="00A65D64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A519AB" w:rsidRDefault="00DF3376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子メール</w:t>
            </w:r>
            <w:r w:rsidR="0097414D"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rPr>
          <w:trHeight w:val="390"/>
        </w:trPr>
        <w:tc>
          <w:tcPr>
            <w:tcW w:w="2127" w:type="dxa"/>
          </w:tcPr>
          <w:p w:rsidR="0097414D" w:rsidRPr="00A519AB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A519A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A65D64" w:rsidRPr="009C6AB0" w:rsidRDefault="00A65D64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777"/>
        <w:gridCol w:w="4034"/>
      </w:tblGrid>
      <w:tr w:rsidR="007D1B9A" w:rsidRPr="009C6AB0" w:rsidTr="009C6AB0">
        <w:trPr>
          <w:trHeight w:val="330"/>
        </w:trPr>
        <w:tc>
          <w:tcPr>
            <w:tcW w:w="2127" w:type="dxa"/>
            <w:vMerge w:val="restart"/>
            <w:vAlign w:val="center"/>
          </w:tcPr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別ヒアリング</w:t>
            </w:r>
          </w:p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134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177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 w:rsid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9C6AB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430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323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</w:tbl>
    <w:p w:rsidR="0097414D" w:rsidRPr="009C6AB0" w:rsidRDefault="0097414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1B9A" w:rsidRPr="009C6AB0" w:rsidTr="005C353F">
        <w:trPr>
          <w:trHeight w:val="377"/>
        </w:trPr>
        <w:tc>
          <w:tcPr>
            <w:tcW w:w="9060" w:type="dxa"/>
            <w:shd w:val="clear" w:color="auto" w:fill="F2F2F2" w:themeFill="background1" w:themeFillShade="F2"/>
          </w:tcPr>
          <w:p w:rsidR="00A9468E" w:rsidRPr="005C353F" w:rsidRDefault="00D54BFB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提案いただくアイデア等</w:t>
            </w:r>
          </w:p>
        </w:tc>
      </w:tr>
      <w:tr w:rsidR="00C95909" w:rsidRPr="009C6AB0" w:rsidTr="004D3F91">
        <w:trPr>
          <w:trHeight w:val="2274"/>
        </w:trPr>
        <w:tc>
          <w:tcPr>
            <w:tcW w:w="9060" w:type="dxa"/>
          </w:tcPr>
          <w:p w:rsidR="00EB6442" w:rsidRDefault="00EB6442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D54BFB" w:rsidRPr="009C6AB0" w:rsidRDefault="00D54BFB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97414D" w:rsidRPr="00941B2E" w:rsidRDefault="00C3544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41B2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本様式によらず、任意様式での提出も可能です。</w:t>
      </w:r>
    </w:p>
    <w:p w:rsidR="00707C0D" w:rsidRDefault="00707C0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576EDA" w:rsidRPr="00576EDA" w:rsidRDefault="00576EDA" w:rsidP="00576EDA">
      <w:pPr>
        <w:spacing w:line="320" w:lineRule="exact"/>
        <w:ind w:rightChars="53" w:right="12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76E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トライアルサウンディング</w:t>
      </w:r>
      <w:r w:rsidRPr="00576ED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ついて，</w:t>
      </w:r>
      <w:r w:rsidR="00D54BF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該当するものに</w:t>
      </w:r>
      <w:r w:rsidRPr="00576E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チェック</w:t>
      </w:r>
      <w:r w:rsidR="00D54BF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お願いします</w:t>
      </w:r>
      <w:r w:rsidRPr="00576ED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。</w:t>
      </w:r>
    </w:p>
    <w:p w:rsidR="00EB6442" w:rsidRDefault="00EB6442" w:rsidP="00EB6442">
      <w:pPr>
        <w:pStyle w:val="ad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B644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希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する</w:t>
      </w:r>
      <w:r w:rsidR="00B152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（別紙</w:t>
      </w:r>
      <w:r w:rsidR="00D54BF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２</w:t>
      </w:r>
      <w:r w:rsidR="00B152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を作成してください。）</w:t>
      </w:r>
    </w:p>
    <w:p w:rsidR="00EB6442" w:rsidRDefault="00EB6442" w:rsidP="00EB6442">
      <w:pPr>
        <w:pStyle w:val="ad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希望しない</w:t>
      </w:r>
    </w:p>
    <w:p w:rsidR="00B15234" w:rsidRPr="00D54BFB" w:rsidRDefault="00EB6442" w:rsidP="00D239AA">
      <w:pPr>
        <w:pStyle w:val="ad"/>
        <w:numPr>
          <w:ilvl w:val="0"/>
          <w:numId w:val="19"/>
        </w:numPr>
        <w:spacing w:line="320" w:lineRule="exact"/>
        <w:ind w:leftChars="0" w:rightChars="53" w:right="12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54BF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検討中</w:t>
      </w:r>
    </w:p>
    <w:sectPr w:rsidR="00B15234" w:rsidRPr="00D54BFB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E0D039B"/>
    <w:multiLevelType w:val="hybridMultilevel"/>
    <w:tmpl w:val="87C0330A"/>
    <w:lvl w:ilvl="0" w:tplc="A7562840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03A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BDC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44B08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65504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6804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70DA"/>
    <w:rsid w:val="00490150"/>
    <w:rsid w:val="00497A47"/>
    <w:rsid w:val="004A62B0"/>
    <w:rsid w:val="004B27E5"/>
    <w:rsid w:val="004C4275"/>
    <w:rsid w:val="004D10B5"/>
    <w:rsid w:val="004D27CF"/>
    <w:rsid w:val="004D3083"/>
    <w:rsid w:val="004D3F91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76EDA"/>
    <w:rsid w:val="00585419"/>
    <w:rsid w:val="00587014"/>
    <w:rsid w:val="00593F63"/>
    <w:rsid w:val="00594F33"/>
    <w:rsid w:val="005A262D"/>
    <w:rsid w:val="005A6C83"/>
    <w:rsid w:val="005B0257"/>
    <w:rsid w:val="005B067D"/>
    <w:rsid w:val="005B5E65"/>
    <w:rsid w:val="005C353F"/>
    <w:rsid w:val="005C37E9"/>
    <w:rsid w:val="005D1137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2A43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46AA"/>
    <w:rsid w:val="006753B4"/>
    <w:rsid w:val="00692B65"/>
    <w:rsid w:val="00693191"/>
    <w:rsid w:val="00695FF7"/>
    <w:rsid w:val="006A7323"/>
    <w:rsid w:val="006B3C32"/>
    <w:rsid w:val="006B6969"/>
    <w:rsid w:val="006D0925"/>
    <w:rsid w:val="006E0118"/>
    <w:rsid w:val="006E1419"/>
    <w:rsid w:val="006F3EB1"/>
    <w:rsid w:val="006F4ED5"/>
    <w:rsid w:val="00707C0D"/>
    <w:rsid w:val="00710B27"/>
    <w:rsid w:val="00720CB4"/>
    <w:rsid w:val="00723703"/>
    <w:rsid w:val="00723D4C"/>
    <w:rsid w:val="00732D31"/>
    <w:rsid w:val="00733B0A"/>
    <w:rsid w:val="00742065"/>
    <w:rsid w:val="00747291"/>
    <w:rsid w:val="0075093E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3"/>
    <w:rsid w:val="007F6FDE"/>
    <w:rsid w:val="00800578"/>
    <w:rsid w:val="00807BD4"/>
    <w:rsid w:val="00810ECB"/>
    <w:rsid w:val="00814245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E554F"/>
    <w:rsid w:val="008F05D6"/>
    <w:rsid w:val="008F5974"/>
    <w:rsid w:val="008F7E56"/>
    <w:rsid w:val="00903C52"/>
    <w:rsid w:val="00921C56"/>
    <w:rsid w:val="00927626"/>
    <w:rsid w:val="009324C3"/>
    <w:rsid w:val="00932C0F"/>
    <w:rsid w:val="009356D1"/>
    <w:rsid w:val="00937C70"/>
    <w:rsid w:val="00941B2E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C6AB0"/>
    <w:rsid w:val="009D0F7E"/>
    <w:rsid w:val="009D30F5"/>
    <w:rsid w:val="009D4B7D"/>
    <w:rsid w:val="009D6C12"/>
    <w:rsid w:val="009D7F4F"/>
    <w:rsid w:val="009E38FC"/>
    <w:rsid w:val="009E48B0"/>
    <w:rsid w:val="009F3DE6"/>
    <w:rsid w:val="009F552B"/>
    <w:rsid w:val="00A0153B"/>
    <w:rsid w:val="00A03794"/>
    <w:rsid w:val="00A05490"/>
    <w:rsid w:val="00A17553"/>
    <w:rsid w:val="00A352D7"/>
    <w:rsid w:val="00A410FD"/>
    <w:rsid w:val="00A44B01"/>
    <w:rsid w:val="00A519AB"/>
    <w:rsid w:val="00A65D64"/>
    <w:rsid w:val="00A66687"/>
    <w:rsid w:val="00A72E61"/>
    <w:rsid w:val="00A7443E"/>
    <w:rsid w:val="00A75292"/>
    <w:rsid w:val="00A82159"/>
    <w:rsid w:val="00A84DC0"/>
    <w:rsid w:val="00A9468E"/>
    <w:rsid w:val="00AB169B"/>
    <w:rsid w:val="00AB4C9C"/>
    <w:rsid w:val="00AC130D"/>
    <w:rsid w:val="00AC262C"/>
    <w:rsid w:val="00AD1794"/>
    <w:rsid w:val="00AD5160"/>
    <w:rsid w:val="00AD7D50"/>
    <w:rsid w:val="00AE3B82"/>
    <w:rsid w:val="00AE57F1"/>
    <w:rsid w:val="00AE65A3"/>
    <w:rsid w:val="00AE7894"/>
    <w:rsid w:val="00AF33F2"/>
    <w:rsid w:val="00B00164"/>
    <w:rsid w:val="00B018E5"/>
    <w:rsid w:val="00B065A5"/>
    <w:rsid w:val="00B070F7"/>
    <w:rsid w:val="00B15234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934C1"/>
    <w:rsid w:val="00C95909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4BFB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521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1A6C"/>
    <w:rsid w:val="00EB43E8"/>
    <w:rsid w:val="00EB6442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EF4D2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8631C"/>
    <w:rsid w:val="00F90470"/>
    <w:rsid w:val="00F910AB"/>
    <w:rsid w:val="00F9204F"/>
    <w:rsid w:val="00F94EF7"/>
    <w:rsid w:val="00F96A6A"/>
    <w:rsid w:val="00FA6E4E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97AA5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31D-551B-425A-8482-8DB81CC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野 茂</cp:lastModifiedBy>
  <cp:revision>7</cp:revision>
  <cp:lastPrinted>2024-03-20T23:14:00Z</cp:lastPrinted>
  <dcterms:created xsi:type="dcterms:W3CDTF">2024-03-19T06:31:00Z</dcterms:created>
  <dcterms:modified xsi:type="dcterms:W3CDTF">2024-03-21T09:41:00Z</dcterms:modified>
</cp:coreProperties>
</file>